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BEFA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07CB5218" w14:textId="77777777" w:rsidR="00D14794" w:rsidRPr="00174E03" w:rsidRDefault="00D14794" w:rsidP="00D14794">
      <w:pPr>
        <w:rPr>
          <w:rFonts w:cstheme="minorHAnsi"/>
        </w:rPr>
      </w:pPr>
    </w:p>
    <w:p w14:paraId="1E190AF5" w14:textId="7777777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41C6213C" w14:textId="77777777" w:rsidR="000519E4" w:rsidRPr="000519E4" w:rsidRDefault="000519E4" w:rsidP="000519E4">
      <w:pPr>
        <w:pStyle w:val="UiUH1"/>
      </w:pPr>
      <w:r w:rsidRPr="000519E4">
        <w:t>Werben gegen die Wegwerfkultur (</w:t>
      </w:r>
      <w:r>
        <w:t>Basisvariante</w:t>
      </w:r>
      <w:r w:rsidRPr="000519E4">
        <w:t>)</w:t>
      </w:r>
    </w:p>
    <w:p w14:paraId="3A80BC2A" w14:textId="59DBD276" w:rsidR="00D14794" w:rsidRDefault="000519E4" w:rsidP="00D14794">
      <w:r w:rsidRPr="000519E4">
        <w:rPr>
          <w:rFonts w:cstheme="minorHAnsi"/>
          <w:i/>
          <w:sz w:val="24"/>
          <w:szCs w:val="24"/>
        </w:rPr>
        <w:t xml:space="preserve">Die Arbeitsmaterialien helfen den Schüler*innen bei der Gestaltung einer Werbeanzeige zu einem </w:t>
      </w:r>
      <w:r>
        <w:rPr>
          <w:rFonts w:cstheme="minorHAnsi"/>
          <w:i/>
          <w:sz w:val="24"/>
          <w:szCs w:val="24"/>
        </w:rPr>
        <w:t>vorgegebenem</w:t>
      </w:r>
      <w:r w:rsidRPr="000519E4">
        <w:rPr>
          <w:rFonts w:cstheme="minorHAnsi"/>
          <w:i/>
          <w:sz w:val="24"/>
          <w:szCs w:val="24"/>
        </w:rPr>
        <w:t xml:space="preserve"> Elektronikartikel, welcher so gestaltet ist, dass Elektroschrott möglichst vermieden wird. </w:t>
      </w:r>
      <w:r>
        <w:rPr>
          <w:rFonts w:cstheme="minorHAnsi"/>
          <w:i/>
          <w:sz w:val="24"/>
          <w:szCs w:val="24"/>
        </w:rPr>
        <w:t xml:space="preserve"> </w:t>
      </w:r>
    </w:p>
    <w:p w14:paraId="77BF5A2A" w14:textId="77777777" w:rsidR="00AC6A91" w:rsidRDefault="00AC6A91" w:rsidP="00D14794">
      <w:pPr>
        <w:pStyle w:val="UiUH2"/>
      </w:pPr>
      <w:r w:rsidRPr="00AC6A91">
        <w:t>Hinweise für Lehrkräfte</w:t>
      </w:r>
    </w:p>
    <w:p w14:paraId="02F30555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40203BF6" w14:textId="00E631E0" w:rsidR="00D14794" w:rsidRPr="00D14794" w:rsidRDefault="00D14794" w:rsidP="00D14794">
      <w:pPr>
        <w:pStyle w:val="UiUFlietext"/>
      </w:pPr>
      <w:r w:rsidRPr="00D14794">
        <w:t>Die folgenden Seiten enthalten Arbeitsmaterialien zum Thema de</w:t>
      </w:r>
      <w:r w:rsidR="00D308F8">
        <w:t xml:space="preserve">s </w:t>
      </w:r>
      <w:r w:rsidR="00D308F8">
        <w:t>Monats</w:t>
      </w:r>
      <w:r w:rsidRPr="00D14794">
        <w:t xml:space="preserve"> </w:t>
      </w:r>
      <w:r w:rsidR="000519E4" w:rsidRPr="004E2C4B">
        <w:t>„Elektroaltgeräte: Abfall oder Goldgrube?“</w:t>
      </w:r>
      <w:r w:rsidR="000519E4" w:rsidRPr="00D14794">
        <w:t xml:space="preserve"> </w:t>
      </w:r>
      <w:r w:rsidRPr="00D14794">
        <w:t xml:space="preserve">von Umwelt im Unterricht. Zum Thema </w:t>
      </w:r>
      <w:r w:rsidR="00D308F8">
        <w:t>des Monats</w:t>
      </w:r>
      <w:r w:rsidRPr="00D14794">
        <w:t xml:space="preserve"> </w:t>
      </w:r>
      <w:r w:rsidRPr="00D14794">
        <w:t xml:space="preserve">gehören Hintergrundinformationen, ein didaktischer Kommentar sowie ein Unterrichtsvorschlag. </w:t>
      </w:r>
    </w:p>
    <w:p w14:paraId="2FA91B0C" w14:textId="4B19CADB" w:rsidR="00D14794" w:rsidRDefault="00D14794" w:rsidP="00174E03">
      <w:pPr>
        <w:pStyle w:val="UiUFlietext"/>
      </w:pPr>
      <w:r>
        <w:t>Sie sind abrufbar unter:</w:t>
      </w:r>
      <w:r w:rsidR="00F64D0B">
        <w:br/>
      </w:r>
      <w:hyperlink r:id="rId9" w:history="1">
        <w:r w:rsidR="00C81E52" w:rsidRPr="00B43C56">
          <w:rPr>
            <w:rStyle w:val="Hyperlink"/>
          </w:rPr>
          <w:t>https://www.umwelt-im-unterricht.de/wochenthemen/elektroaltgeraete-abfall-oder-goldmine</w:t>
        </w:r>
      </w:hyperlink>
      <w:r w:rsidR="00C81E52">
        <w:t xml:space="preserve"> </w:t>
      </w:r>
    </w:p>
    <w:p w14:paraId="057F5B34" w14:textId="77777777" w:rsidR="00174E03" w:rsidRDefault="00174E03" w:rsidP="00D14794"/>
    <w:p w14:paraId="01DA8414" w14:textId="77777777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3709B0DC" w14:textId="5A45BA40" w:rsidR="007F2B1D" w:rsidRDefault="007F2B1D" w:rsidP="007F2B1D">
      <w:pPr>
        <w:rPr>
          <w:rFonts w:cstheme="minorHAnsi"/>
          <w:sz w:val="24"/>
          <w:szCs w:val="24"/>
        </w:rPr>
      </w:pPr>
      <w:r w:rsidRPr="00F419E0">
        <w:rPr>
          <w:rFonts w:cstheme="minorHAnsi"/>
          <w:sz w:val="24"/>
          <w:szCs w:val="24"/>
        </w:rPr>
        <w:t xml:space="preserve">Die Materialien werden für den Unterrichtsvorschlag </w:t>
      </w:r>
      <w:r w:rsidR="00177867" w:rsidRPr="00177867">
        <w:rPr>
          <w:rFonts w:cstheme="minorHAnsi"/>
          <w:sz w:val="24"/>
          <w:szCs w:val="24"/>
        </w:rPr>
        <w:t>„</w:t>
      </w:r>
      <w:r w:rsidR="009D4A99" w:rsidRPr="009D4A99">
        <w:rPr>
          <w:rFonts w:cstheme="minorHAnsi"/>
          <w:sz w:val="24"/>
          <w:szCs w:val="24"/>
        </w:rPr>
        <w:t xml:space="preserve">Dein Handy, der </w:t>
      </w:r>
      <w:r w:rsidR="00480AC3">
        <w:rPr>
          <w:rFonts w:cstheme="minorHAnsi"/>
          <w:sz w:val="24"/>
          <w:szCs w:val="24"/>
        </w:rPr>
        <w:t>Fernseher</w:t>
      </w:r>
      <w:r w:rsidR="00480AC3" w:rsidRPr="009D4A99">
        <w:rPr>
          <w:rFonts w:cstheme="minorHAnsi"/>
          <w:sz w:val="24"/>
          <w:szCs w:val="24"/>
        </w:rPr>
        <w:t xml:space="preserve"> </w:t>
      </w:r>
      <w:r w:rsidR="009D4A99" w:rsidRPr="009D4A99">
        <w:rPr>
          <w:rFonts w:cstheme="minorHAnsi"/>
          <w:sz w:val="24"/>
          <w:szCs w:val="24"/>
        </w:rPr>
        <w:t>und die Wegwerfkultur</w:t>
      </w:r>
      <w:r w:rsidRPr="00F419E0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Basisvariante</w:t>
      </w:r>
      <w:r w:rsidRPr="00F419E0">
        <w:rPr>
          <w:rFonts w:cstheme="minorHAnsi"/>
          <w:sz w:val="24"/>
          <w:szCs w:val="24"/>
        </w:rPr>
        <w:t>)</w:t>
      </w:r>
      <w:r w:rsidRPr="00F419E0">
        <w:rPr>
          <w:rFonts w:cstheme="minorHAnsi"/>
          <w:sz w:val="24"/>
          <w:szCs w:val="24"/>
        </w:rPr>
        <w:t>“</w:t>
      </w:r>
      <w:r w:rsidRPr="00F419E0">
        <w:rPr>
          <w:rFonts w:cstheme="minorHAnsi"/>
          <w:sz w:val="24"/>
          <w:szCs w:val="24"/>
        </w:rPr>
        <w:t xml:space="preserve"> verwendet. </w:t>
      </w:r>
    </w:p>
    <w:p w14:paraId="09D2A73E" w14:textId="48FF03CA" w:rsidR="003E50BE" w:rsidRDefault="003E50BE" w:rsidP="003E50BE">
      <w:pPr>
        <w:rPr>
          <w:rFonts w:cstheme="minorHAnsi"/>
          <w:sz w:val="24"/>
          <w:szCs w:val="24"/>
        </w:rPr>
      </w:pPr>
      <w:r w:rsidRPr="00F419E0">
        <w:rPr>
          <w:rFonts w:cstheme="minorHAnsi"/>
          <w:sz w:val="24"/>
          <w:szCs w:val="24"/>
        </w:rPr>
        <w:t xml:space="preserve">Die Schüler*innen </w:t>
      </w:r>
      <w:r>
        <w:rPr>
          <w:rFonts w:cstheme="minorHAnsi"/>
          <w:sz w:val="24"/>
          <w:szCs w:val="24"/>
        </w:rPr>
        <w:t xml:space="preserve">nutzen sie in der Arbeitsphase, um in </w:t>
      </w:r>
      <w:r w:rsidR="00177867">
        <w:rPr>
          <w:rFonts w:cstheme="minorHAnsi"/>
          <w:sz w:val="24"/>
          <w:szCs w:val="24"/>
        </w:rPr>
        <w:t>Partnerarbeit</w:t>
      </w:r>
      <w:r>
        <w:rPr>
          <w:rFonts w:cstheme="minorHAnsi"/>
          <w:sz w:val="24"/>
          <w:szCs w:val="24"/>
        </w:rPr>
        <w:t xml:space="preserve"> </w:t>
      </w:r>
      <w:r w:rsidR="00177867">
        <w:rPr>
          <w:rFonts w:cstheme="minorHAnsi"/>
          <w:sz w:val="24"/>
          <w:szCs w:val="24"/>
        </w:rPr>
        <w:t xml:space="preserve">fiktive </w:t>
      </w:r>
      <w:r>
        <w:rPr>
          <w:rFonts w:cstheme="minorHAnsi"/>
          <w:sz w:val="24"/>
          <w:szCs w:val="24"/>
        </w:rPr>
        <w:t xml:space="preserve">Werbeanzeigen </w:t>
      </w:r>
      <w:r w:rsidRPr="0027257B">
        <w:rPr>
          <w:rFonts w:cstheme="minorHAnsi"/>
          <w:sz w:val="24"/>
          <w:szCs w:val="24"/>
        </w:rPr>
        <w:t xml:space="preserve">zu </w:t>
      </w:r>
      <w:r w:rsidR="00177867">
        <w:rPr>
          <w:rFonts w:cstheme="minorHAnsi"/>
          <w:sz w:val="24"/>
          <w:szCs w:val="24"/>
        </w:rPr>
        <w:t xml:space="preserve">bewerten und zu verbessern sowie in Gruppen eigene Werbeplakate zu </w:t>
      </w:r>
      <w:r w:rsidRPr="0027257B">
        <w:rPr>
          <w:rFonts w:cstheme="minorHAnsi"/>
          <w:sz w:val="24"/>
          <w:szCs w:val="24"/>
        </w:rPr>
        <w:t xml:space="preserve">einem </w:t>
      </w:r>
      <w:r>
        <w:rPr>
          <w:rFonts w:cstheme="minorHAnsi"/>
          <w:sz w:val="24"/>
          <w:szCs w:val="24"/>
        </w:rPr>
        <w:t>vorgegebenen</w:t>
      </w:r>
      <w:r w:rsidRPr="0027257B">
        <w:rPr>
          <w:rFonts w:cstheme="minorHAnsi"/>
          <w:sz w:val="24"/>
          <w:szCs w:val="24"/>
        </w:rPr>
        <w:t xml:space="preserve"> Elektronikartikel zu gestalten. Im Fokus der Werbung soll</w:t>
      </w:r>
      <w:r>
        <w:rPr>
          <w:rFonts w:cstheme="minorHAnsi"/>
          <w:sz w:val="24"/>
          <w:szCs w:val="24"/>
        </w:rPr>
        <w:t>en</w:t>
      </w:r>
      <w:r w:rsidRPr="0027257B">
        <w:rPr>
          <w:rFonts w:cstheme="minorHAnsi"/>
          <w:sz w:val="24"/>
          <w:szCs w:val="24"/>
        </w:rPr>
        <w:t xml:space="preserve"> nachhaltige</w:t>
      </w:r>
      <w:r>
        <w:rPr>
          <w:rFonts w:cstheme="minorHAnsi"/>
          <w:sz w:val="24"/>
          <w:szCs w:val="24"/>
        </w:rPr>
        <w:t xml:space="preserve"> Produkteigenschaften</w:t>
      </w:r>
      <w:r w:rsidRPr="0027257B">
        <w:rPr>
          <w:rFonts w:cstheme="minorHAnsi"/>
          <w:sz w:val="24"/>
          <w:szCs w:val="24"/>
        </w:rPr>
        <w:t xml:space="preserve"> stehen, </w:t>
      </w:r>
      <w:r w:rsidR="00AD2D83">
        <w:rPr>
          <w:rFonts w:cstheme="minorHAnsi"/>
          <w:sz w:val="24"/>
          <w:szCs w:val="24"/>
        </w:rPr>
        <w:t>die</w:t>
      </w:r>
      <w:r w:rsidR="00AD2D83" w:rsidRPr="0027257B">
        <w:rPr>
          <w:rFonts w:cstheme="minorHAnsi"/>
          <w:sz w:val="24"/>
          <w:szCs w:val="24"/>
        </w:rPr>
        <w:t xml:space="preserve"> </w:t>
      </w:r>
      <w:r w:rsidRPr="0027257B">
        <w:rPr>
          <w:rFonts w:cstheme="minorHAnsi"/>
          <w:sz w:val="24"/>
          <w:szCs w:val="24"/>
        </w:rPr>
        <w:t xml:space="preserve">dazu </w:t>
      </w:r>
      <w:r>
        <w:rPr>
          <w:rFonts w:cstheme="minorHAnsi"/>
          <w:sz w:val="24"/>
          <w:szCs w:val="24"/>
        </w:rPr>
        <w:t>beitragen</w:t>
      </w:r>
      <w:r w:rsidRPr="0027257B">
        <w:rPr>
          <w:rFonts w:cstheme="minorHAnsi"/>
          <w:sz w:val="24"/>
          <w:szCs w:val="24"/>
        </w:rPr>
        <w:t xml:space="preserve">, dass weniger Elektroschrott entsteht.  </w:t>
      </w:r>
    </w:p>
    <w:p w14:paraId="7166AC4B" w14:textId="77777777" w:rsidR="007F2B1D" w:rsidRPr="00F419E0" w:rsidRDefault="007F2B1D" w:rsidP="007F2B1D">
      <w:pPr>
        <w:rPr>
          <w:rFonts w:cstheme="minorHAnsi"/>
          <w:sz w:val="24"/>
          <w:szCs w:val="24"/>
        </w:rPr>
      </w:pPr>
      <w:r w:rsidRPr="00B21DBA">
        <w:rPr>
          <w:rFonts w:cstheme="minorHAnsi"/>
          <w:sz w:val="24"/>
          <w:szCs w:val="24"/>
        </w:rPr>
        <w:t xml:space="preserve">Neben der </w:t>
      </w:r>
      <w:r>
        <w:rPr>
          <w:rFonts w:cstheme="minorHAnsi"/>
          <w:sz w:val="24"/>
          <w:szCs w:val="24"/>
        </w:rPr>
        <w:t>Basisvariante</w:t>
      </w:r>
      <w:r w:rsidRPr="00B21DBA">
        <w:rPr>
          <w:rFonts w:cstheme="minorHAnsi"/>
          <w:sz w:val="24"/>
          <w:szCs w:val="24"/>
        </w:rPr>
        <w:t xml:space="preserve"> gibt es bei Umwelt im Unterricht auch einen Unterrichtsentwurf </w:t>
      </w:r>
      <w:r>
        <w:rPr>
          <w:rFonts w:cstheme="minorHAnsi"/>
          <w:sz w:val="24"/>
          <w:szCs w:val="24"/>
        </w:rPr>
        <w:t>sowie dazugehörige Materialien</w:t>
      </w:r>
      <w:r w:rsidRPr="00F419E0">
        <w:rPr>
          <w:rFonts w:cstheme="minorHAnsi"/>
          <w:sz w:val="24"/>
          <w:szCs w:val="24"/>
        </w:rPr>
        <w:t xml:space="preserve"> </w:t>
      </w:r>
      <w:r w:rsidRPr="00B21DBA">
        <w:rPr>
          <w:rFonts w:cstheme="minorHAnsi"/>
          <w:sz w:val="24"/>
          <w:szCs w:val="24"/>
        </w:rPr>
        <w:t xml:space="preserve">in einer </w:t>
      </w:r>
      <w:r>
        <w:rPr>
          <w:rFonts w:cstheme="minorHAnsi"/>
          <w:sz w:val="24"/>
          <w:szCs w:val="24"/>
        </w:rPr>
        <w:t>Variante für Fortgeschrittene</w:t>
      </w:r>
      <w:r w:rsidRPr="00B21DBA">
        <w:rPr>
          <w:rFonts w:cstheme="minorHAnsi"/>
          <w:sz w:val="24"/>
          <w:szCs w:val="24"/>
        </w:rPr>
        <w:t>.</w:t>
      </w:r>
    </w:p>
    <w:p w14:paraId="0AECB0FC" w14:textId="77777777" w:rsidR="00676010" w:rsidRDefault="00676010" w:rsidP="00D14794"/>
    <w:p w14:paraId="354E7137" w14:textId="77777777" w:rsidR="00676010" w:rsidRDefault="00676010" w:rsidP="00676010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5995A6" w14:textId="6F64B6AD" w:rsidR="00CD7B6B" w:rsidRDefault="007F2B1D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72505" w:history="1">
            <w:r w:rsidR="00CD7B6B" w:rsidRPr="00FD1406">
              <w:rPr>
                <w:rStyle w:val="Hyperlink"/>
                <w:bCs/>
                <w:noProof/>
              </w:rPr>
              <w:t>Arbeitsblatt 1:</w:t>
            </w:r>
            <w:r w:rsidR="00CD7B6B" w:rsidRPr="00FD1406">
              <w:rPr>
                <w:rStyle w:val="Hyperlink"/>
                <w:noProof/>
              </w:rPr>
              <w:t xml:space="preserve"> Werbeanzeigen für Elektrogeräte</w:t>
            </w:r>
            <w:r w:rsidR="00CD7B6B">
              <w:rPr>
                <w:noProof/>
                <w:webHidden/>
              </w:rPr>
              <w:tab/>
            </w:r>
            <w:r w:rsidR="00CD7B6B">
              <w:rPr>
                <w:noProof/>
                <w:webHidden/>
              </w:rPr>
              <w:fldChar w:fldCharType="begin"/>
            </w:r>
            <w:r w:rsidR="00CD7B6B">
              <w:rPr>
                <w:noProof/>
                <w:webHidden/>
              </w:rPr>
              <w:instrText xml:space="preserve"> PAGEREF _Toc117672505 \h </w:instrText>
            </w:r>
            <w:r w:rsidR="00CD7B6B">
              <w:rPr>
                <w:noProof/>
                <w:webHidden/>
              </w:rPr>
            </w:r>
            <w:r w:rsidR="00CD7B6B">
              <w:rPr>
                <w:noProof/>
                <w:webHidden/>
              </w:rPr>
              <w:fldChar w:fldCharType="separate"/>
            </w:r>
            <w:r w:rsidR="00CD7B6B">
              <w:rPr>
                <w:noProof/>
                <w:webHidden/>
              </w:rPr>
              <w:t>2</w:t>
            </w:r>
            <w:r w:rsidR="00CD7B6B">
              <w:rPr>
                <w:noProof/>
                <w:webHidden/>
              </w:rPr>
              <w:fldChar w:fldCharType="end"/>
            </w:r>
          </w:hyperlink>
        </w:p>
        <w:p w14:paraId="78CEC7F5" w14:textId="5819F754" w:rsidR="00CD7B6B" w:rsidRDefault="00CD7B6B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hyperlink w:anchor="_Toc117672506" w:history="1">
            <w:r w:rsidRPr="00FD1406">
              <w:rPr>
                <w:rStyle w:val="Hyperlink"/>
                <w:noProof/>
              </w:rPr>
              <w:t>Arbeitsblatt 2:</w:t>
            </w:r>
            <w:r w:rsidRPr="00FD1406">
              <w:rPr>
                <w:rStyle w:val="Hyperlink"/>
                <w:bCs/>
                <w:noProof/>
              </w:rPr>
              <w:t xml:space="preserve"> </w:t>
            </w:r>
            <w:r w:rsidRPr="00FD1406">
              <w:rPr>
                <w:rStyle w:val="Hyperlink"/>
                <w:noProof/>
              </w:rPr>
              <w:t>Werben gegen die Wegwerfkul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A0D39" w14:textId="5F3C7F9C" w:rsidR="00CD7B6B" w:rsidRDefault="00CD7B6B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hyperlink w:anchor="_Toc117672507" w:history="1">
            <w:r w:rsidRPr="00FD1406">
              <w:rPr>
                <w:rStyle w:val="Hyperlink"/>
                <w:noProof/>
              </w:rPr>
              <w:t>Bildliz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3EC8" w14:textId="5B3A0A10" w:rsidR="00174E03" w:rsidRDefault="007F2B1D" w:rsidP="007F2B1D">
          <w:pPr>
            <w:pStyle w:val="Verzeichnis1"/>
          </w:pPr>
          <w:r>
            <w:fldChar w:fldCharType="end"/>
          </w:r>
        </w:p>
      </w:sdtContent>
    </w:sdt>
    <w:p w14:paraId="4D0148D6" w14:textId="5C16A776" w:rsidR="00174E03" w:rsidRDefault="00174E03" w:rsidP="00174E03">
      <w:pPr>
        <w:pStyle w:val="Listenabsatz"/>
      </w:pPr>
      <w:r>
        <w:br w:type="page"/>
      </w:r>
    </w:p>
    <w:p w14:paraId="45540CD6" w14:textId="77777777" w:rsidR="00AC6A91" w:rsidRDefault="00AC6A91" w:rsidP="00AC6A91">
      <w:pPr>
        <w:pStyle w:val="UiUH2relevantfrInhaltsverzeichnis"/>
      </w:pPr>
      <w:bookmarkStart w:id="8" w:name="_Toc117672505"/>
      <w:r w:rsidRPr="00AC6A91">
        <w:rPr>
          <w:b w:val="0"/>
          <w:bCs/>
          <w:sz w:val="20"/>
          <w:szCs w:val="20"/>
        </w:rPr>
        <w:lastRenderedPageBreak/>
        <w:t xml:space="preserve">Arbeitsblatt </w:t>
      </w:r>
      <w:r w:rsidR="00DB7A92">
        <w:rPr>
          <w:b w:val="0"/>
          <w:bCs/>
          <w:sz w:val="20"/>
          <w:szCs w:val="20"/>
        </w:rPr>
        <w:t>1</w:t>
      </w:r>
      <w:r w:rsidRPr="00AC6A91">
        <w:rPr>
          <w:b w:val="0"/>
          <w:bCs/>
          <w:sz w:val="20"/>
          <w:szCs w:val="20"/>
        </w:rPr>
        <w:t>:</w:t>
      </w:r>
      <w:r>
        <w:br/>
      </w:r>
      <w:r w:rsidR="00A6108A">
        <w:t>Werbeanzeigen für Elektrogeräte</w:t>
      </w:r>
      <w:bookmarkEnd w:id="8"/>
    </w:p>
    <w:p w14:paraId="447D5871" w14:textId="1BC58C0A" w:rsidR="00642897" w:rsidRDefault="008D0B07" w:rsidP="008C1A81">
      <w:pPr>
        <w:pStyle w:val="UiUTeaserVorspann"/>
      </w:pPr>
      <w:r w:rsidRPr="008D0B07">
        <w:t xml:space="preserve">Die Herstellung von Elektrogeräten ist aufwendig und mit </w:t>
      </w:r>
      <w:r w:rsidRPr="008D0B07">
        <w:t xml:space="preserve">verschiedenen </w:t>
      </w:r>
      <w:r w:rsidR="00414F26">
        <w:t xml:space="preserve">Belastungen für die </w:t>
      </w:r>
      <w:r w:rsidRPr="008D0B07">
        <w:t xml:space="preserve">Umwelt verbunden. Wenn Geräte nur kurz genutzt werden </w:t>
      </w:r>
      <w:r>
        <w:t>oder</w:t>
      </w:r>
      <w:r w:rsidRPr="008D0B07">
        <w:t xml:space="preserve"> schnell kaputtgehen, ist </w:t>
      </w:r>
      <w:r w:rsidRPr="008D0B07">
        <w:t xml:space="preserve">das </w:t>
      </w:r>
      <w:r w:rsidR="00423D3C">
        <w:t>umweltbelastend</w:t>
      </w:r>
      <w:r w:rsidRPr="008D0B07">
        <w:t xml:space="preserve">. Stattdessen sollten Elektrogeräte möglichst lange genutzt werden. </w:t>
      </w:r>
      <w:r w:rsidR="00642897">
        <w:t>Welche Produkteigenschaften tragen dazu bei, dass</w:t>
      </w:r>
      <w:r w:rsidR="00423D3C">
        <w:t xml:space="preserve"> unnötiger</w:t>
      </w:r>
      <w:r w:rsidR="00642897">
        <w:t xml:space="preserve"> Elektroschrott vermieden wird?</w:t>
      </w:r>
    </w:p>
    <w:p w14:paraId="17B6B3B5" w14:textId="54A08784" w:rsidR="00642897" w:rsidRPr="00AC6A91" w:rsidRDefault="00642897" w:rsidP="00642897">
      <w:pPr>
        <w:pStyle w:val="UiUH3"/>
      </w:pPr>
      <w:r w:rsidRPr="00AC6A91">
        <w:t>Arbeitsauftr</w:t>
      </w:r>
      <w:r w:rsidR="003E42A7">
        <w:t>ä</w:t>
      </w:r>
      <w:r w:rsidRPr="00AC6A91">
        <w:t>g</w:t>
      </w:r>
      <w:r w:rsidR="003E42A7">
        <w:t>e</w:t>
      </w:r>
    </w:p>
    <w:p w14:paraId="5718D343" w14:textId="1E646C6C" w:rsidR="00642897" w:rsidRDefault="001D245E" w:rsidP="00642897">
      <w:pPr>
        <w:pStyle w:val="UiUFlietext"/>
        <w:numPr>
          <w:ilvl w:val="0"/>
          <w:numId w:val="3"/>
        </w:numPr>
      </w:pPr>
      <w:r>
        <w:t xml:space="preserve">Untersucht </w:t>
      </w:r>
      <w:r w:rsidR="00642897">
        <w:t>in Partnerarbeit die verschiedenen Werbeanzeigen</w:t>
      </w:r>
      <w:r w:rsidR="003E42A7">
        <w:t xml:space="preserve">. </w:t>
      </w:r>
      <w:r w:rsidR="008C2E0F">
        <w:t>Ordnet</w:t>
      </w:r>
      <w:r w:rsidR="000F6E93">
        <w:t xml:space="preserve"> die</w:t>
      </w:r>
      <w:r w:rsidR="00642897">
        <w:t xml:space="preserve"> </w:t>
      </w:r>
      <w:r w:rsidR="003E42A7">
        <w:t>Aussagen</w:t>
      </w:r>
      <w:r w:rsidR="008C2E0F">
        <w:t xml:space="preserve"> ein</w:t>
      </w:r>
      <w:r w:rsidR="000F6E93">
        <w:t>: Welche</w:t>
      </w:r>
      <w:r w:rsidR="008C2E0F">
        <w:t xml:space="preserve"> </w:t>
      </w:r>
      <w:r w:rsidR="000F6E93">
        <w:t>könnten Belastungen für die Umwelt</w:t>
      </w:r>
      <w:r w:rsidR="007A4C23">
        <w:t xml:space="preserve"> fördern</w:t>
      </w:r>
      <w:r w:rsidR="000F6E93">
        <w:t>, welche</w:t>
      </w:r>
      <w:r w:rsidR="007A4C23">
        <w:t xml:space="preserve"> </w:t>
      </w:r>
      <w:r w:rsidR="003D305B">
        <w:t>werben für umweltschonende Eigenschaften der Produkte?</w:t>
      </w:r>
      <w:r w:rsidR="000F6E93">
        <w:t xml:space="preserve"> </w:t>
      </w:r>
    </w:p>
    <w:p w14:paraId="6E6D8721" w14:textId="049A0A04" w:rsidR="0071323D" w:rsidRDefault="0071323D" w:rsidP="0071323D">
      <w:pPr>
        <w:pStyle w:val="UiUFlietext"/>
        <w:numPr>
          <w:ilvl w:val="0"/>
          <w:numId w:val="3"/>
        </w:numPr>
      </w:pPr>
      <w:r>
        <w:t xml:space="preserve">Entwickelt Verbesserungsvorschläge </w:t>
      </w:r>
      <w:r>
        <w:t>für die nicht</w:t>
      </w:r>
      <w:r w:rsidR="00AD2D83">
        <w:t xml:space="preserve"> </w:t>
      </w:r>
      <w:r>
        <w:t xml:space="preserve">nachhaltigen </w:t>
      </w:r>
      <w:r>
        <w:t>Eigenschaften.</w:t>
      </w:r>
    </w:p>
    <w:p w14:paraId="7AE5FC5D" w14:textId="77777777" w:rsidR="0071323D" w:rsidRDefault="0071323D" w:rsidP="0071323D">
      <w:pPr>
        <w:pStyle w:val="UiUFlietext"/>
        <w:numPr>
          <w:ilvl w:val="0"/>
          <w:numId w:val="3"/>
        </w:numPr>
        <w:spacing w:after="0"/>
      </w:pPr>
      <w:r>
        <w:t>Besprecht eure Ergebnisse in Arbeitsgruppen.</w:t>
      </w:r>
    </w:p>
    <w:p w14:paraId="640F73E5" w14:textId="26ABA149" w:rsidR="0071323D" w:rsidRDefault="00D72553">
      <w:r>
        <w:rPr>
          <w:noProof/>
          <w:lang w:eastAsia="de-DE"/>
        </w:rPr>
        <w:drawing>
          <wp:anchor distT="0" distB="0" distL="114300" distR="114300" simplePos="0" relativeHeight="251659264" behindDoc="1" locked="1" layoutInCell="1" allowOverlap="1" wp14:anchorId="64FFBB52" wp14:editId="41C214BA">
            <wp:simplePos x="0" y="0"/>
            <wp:positionH relativeFrom="column">
              <wp:posOffset>61595</wp:posOffset>
            </wp:positionH>
            <wp:positionV relativeFrom="page">
              <wp:posOffset>4131310</wp:posOffset>
            </wp:positionV>
            <wp:extent cx="2867025" cy="1907540"/>
            <wp:effectExtent l="101600" t="165100" r="104775" b="162560"/>
            <wp:wrapNone/>
            <wp:docPr id="6" name="Grafik 6" descr="Ein Bild, das Text, Elektronik, Mobiltelefon, verschie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Elektronik, Mobiltelefon, verschieden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6270">
                      <a:off x="0" y="0"/>
                      <a:ext cx="28670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23D">
        <w:rPr>
          <w:noProof/>
          <w:lang w:eastAsia="de-DE"/>
        </w:rPr>
        <mc:AlternateContent>
          <mc:Choice Requires="wpg">
            <w:drawing>
              <wp:inline distT="0" distB="0" distL="0" distR="0" wp14:anchorId="4DA1F88A" wp14:editId="59C89F39">
                <wp:extent cx="6109964" cy="5220883"/>
                <wp:effectExtent l="0" t="482600" r="240665" b="0"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964" cy="5220883"/>
                          <a:chOff x="-54570" y="0"/>
                          <a:chExt cx="6109964" cy="5220883"/>
                        </a:xfrm>
                      </wpg:grpSpPr>
                      <wpg:grpSp>
                        <wpg:cNvPr id="14" name="Gruppieren 14"/>
                        <wpg:cNvGrpSpPr/>
                        <wpg:grpSpPr>
                          <a:xfrm>
                            <a:off x="0" y="2016156"/>
                            <a:ext cx="1897430" cy="3204727"/>
                            <a:chOff x="0" y="-174455"/>
                            <a:chExt cx="2279203" cy="3849877"/>
                          </a:xfrm>
                        </wpg:grpSpPr>
                        <pic:pic xmlns:pic="http://schemas.openxmlformats.org/drawingml/2006/picture">
                          <pic:nvPicPr>
                            <pic:cNvPr id="8" name="Grafik 8" descr="isoliert, Werkzeug, Ausrüstung, reinigen, Hausarbeit, Staub, Maschine, Reiniger, Gerät, Produkt, Rohr, inländisch, Vakuum, Haushalt, Staubsaug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5350" cy="3059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" name="Textfeld 7"/>
                          <wps:cNvSpPr txBox="1"/>
                          <wps:spPr>
                            <a:xfrm rot="2941121">
                              <a:off x="758221" y="441181"/>
                              <a:ext cx="2136617" cy="9053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805EDA" w14:textId="77777777" w:rsidR="00090686" w:rsidRPr="00090686" w:rsidRDefault="00090686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90686">
                                  <w:rPr>
                                    <w:sz w:val="32"/>
                                    <w:szCs w:val="32"/>
                                  </w:rPr>
                                  <w:t>Leicht zu reparieren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feld 13"/>
                          <wps:cNvSpPr txBox="1"/>
                          <wps:spPr>
                            <a:xfrm>
                              <a:off x="96" y="2770076"/>
                              <a:ext cx="2109667" cy="9053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1FD4EA" w14:textId="77777777" w:rsidR="00090686" w:rsidRPr="00090686" w:rsidRDefault="00090686" w:rsidP="00090686">
                                <w:pPr>
                                  <w:pStyle w:val="UiUFlietex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t>Ohne Spezialwerkzeug und Fachkenntnis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uppieren 5"/>
                        <wpg:cNvGrpSpPr/>
                        <wpg:grpSpPr>
                          <a:xfrm>
                            <a:off x="-54570" y="48285"/>
                            <a:ext cx="2901502" cy="1790166"/>
                            <a:chOff x="-403044" y="-84589"/>
                            <a:chExt cx="3671866" cy="2180450"/>
                          </a:xfrm>
                        </wpg:grpSpPr>
                        <wps:wsp>
                          <wps:cNvPr id="3" name="Textfeld 3"/>
                          <wps:cNvSpPr txBox="1"/>
                          <wps:spPr>
                            <a:xfrm rot="21198103">
                              <a:off x="2139341" y="-84589"/>
                              <a:ext cx="1129481" cy="2180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420DFD" w14:textId="77777777" w:rsidR="00870129" w:rsidRDefault="008D0B07">
                                <w:r>
                                  <w:t xml:space="preserve">Kaufe jetzt und erhalte einen Gutschein im Wert von 100 Euro für das nächste Modell. </w:t>
                                </w:r>
                                <w:r w:rsidR="00870129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feld 4"/>
                          <wps:cNvSpPr txBox="1"/>
                          <wps:spPr>
                            <a:xfrm rot="19686509">
                              <a:off x="-403044" y="113695"/>
                              <a:ext cx="2147662" cy="7583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4779DE" w14:textId="77777777" w:rsidR="008D0B07" w:rsidRPr="008D0B07" w:rsidRDefault="008D0B07" w:rsidP="008D0B0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D0B07">
                                  <w:rPr>
                                    <w:sz w:val="32"/>
                                    <w:szCs w:val="32"/>
                                  </w:rPr>
                                  <w:t>Das neueste Modell ist da!!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uppieren 17"/>
                        <wpg:cNvGrpSpPr/>
                        <wpg:grpSpPr>
                          <a:xfrm>
                            <a:off x="1892174" y="2387348"/>
                            <a:ext cx="4163220" cy="2383664"/>
                            <a:chOff x="-80963" y="0"/>
                            <a:chExt cx="6205754" cy="3553715"/>
                          </a:xfrm>
                        </wpg:grpSpPr>
                        <pic:pic xmlns:pic="http://schemas.openxmlformats.org/drawingml/2006/picture">
                          <pic:nvPicPr>
                            <pic:cNvPr id="16" name="Grafik 16" descr="Laptop, Schreibtisch, Notizbuch, Computer, Macbook, Mac, Arbeit, Bildschirm, Apfel, Arbeiten, Tabelle, Buch, kreativ, Holz, Tastatur, Technologie, Weiß, Aussicht, Stift, Maus, Zuhause, Notizblock, Internet, hoch, Platz, Unternehmen, Büro, Kommunikation, leer, Geschäft, Papier-, modern, Arbeitsplatz, Hinweis, Elektronisch, Bildung, Monitor, leer, Designer, grau, Macbook Pro, Kreativität, hölzern, Freiberufler, Pc, Information, Job, oben, Netzwerk, Arbeitsplatz, Tragbar, klug, Netbook, von oben nach unten, Mac computer, elektronisches Gerät, Computerhardwa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" y="0"/>
                              <a:ext cx="6011545" cy="3459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feld 11"/>
                          <wps:cNvSpPr txBox="1"/>
                          <wps:spPr>
                            <a:xfrm>
                              <a:off x="-80963" y="168294"/>
                              <a:ext cx="2632131" cy="14666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00C5FC" w14:textId="77777777" w:rsidR="00BE4AF6" w:rsidRPr="00BE4AF6" w:rsidRDefault="00BE4AF6" w:rsidP="00BE4AF6">
                                <w:pPr>
                                  <w:rPr>
                                    <w:color w:val="D9D9D9" w:themeColor="background1" w:themeShade="D9"/>
                                    <w:sz w:val="28"/>
                                    <w:szCs w:val="28"/>
                                  </w:rPr>
                                </w:pPr>
                                <w:r w:rsidRPr="00BE4AF6">
                                  <w:rPr>
                                    <w:color w:val="D9D9D9" w:themeColor="background1" w:themeShade="D9"/>
                                    <w:sz w:val="32"/>
                                    <w:szCs w:val="32"/>
                                  </w:rPr>
                                  <w:t>Lange Haltbarkeit durch hochwertige Verarbeitung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feld 15"/>
                          <wps:cNvSpPr txBox="1"/>
                          <wps:spPr>
                            <a:xfrm>
                              <a:off x="-31806" y="2712994"/>
                              <a:ext cx="6156597" cy="8407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736B24" w14:textId="77777777" w:rsidR="00BE4AF6" w:rsidRPr="00AD588C" w:rsidRDefault="00BE4AF6" w:rsidP="00BE4AF6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AD588C">
                                  <w:rPr>
                                    <w:color w:val="D9D9D9" w:themeColor="background1" w:themeShade="D9"/>
                                    <w:sz w:val="28"/>
                                    <w:szCs w:val="28"/>
                                  </w:rPr>
                                  <w:t xml:space="preserve">Technik veraltet? Kein Problem! </w:t>
                                </w:r>
                                <w:r w:rsidRPr="00AD588C">
                                  <w:rPr>
                                    <w:color w:val="D9D9D9" w:themeColor="background1" w:themeShade="D9"/>
                                    <w:sz w:val="28"/>
                                    <w:szCs w:val="28"/>
                                  </w:rPr>
                                  <w:br/>
                                  <w:t>Kinderleicht nachzurüsten durch modulare Bauweis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Gruppieren 22"/>
                        <wpg:cNvGrpSpPr/>
                        <wpg:grpSpPr>
                          <a:xfrm>
                            <a:off x="2973812" y="0"/>
                            <a:ext cx="2990215" cy="2396524"/>
                            <a:chOff x="0" y="0"/>
                            <a:chExt cx="2990215" cy="2396524"/>
                          </a:xfrm>
                        </wpg:grpSpPr>
                        <pic:pic xmlns:pic="http://schemas.openxmlformats.org/drawingml/2006/picture">
                          <pic:nvPicPr>
                            <pic:cNvPr id="18" name="Grafik 18" descr="Tabelle, Weiß, Stock, Mauer, Lampe, Beleuchtung, Ventilator, Kreis, Globus, Produkt, Hartholz, Leuchte, Mechanischer Lüf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438019">
                              <a:off x="0" y="33322"/>
                              <a:ext cx="2990215" cy="2240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" name="Textfeld 19"/>
                          <wps:cNvSpPr txBox="1"/>
                          <wps:spPr>
                            <a:xfrm rot="20746754">
                              <a:off x="352582" y="0"/>
                              <a:ext cx="1778523" cy="14874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3D4887" w14:textId="77777777" w:rsidR="00AD588C" w:rsidRDefault="00AD588C" w:rsidP="00AD588C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</w:rPr>
                                  <w:t>Soooo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günstig!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feld 20"/>
                          <wps:cNvSpPr txBox="1"/>
                          <wps:spPr>
                            <a:xfrm rot="1450907">
                              <a:off x="2006099" y="606696"/>
                              <a:ext cx="892348" cy="17898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58FA46" w14:textId="4ECFBD79" w:rsidR="00AD588C" w:rsidRPr="00AD588C" w:rsidRDefault="003D305B" w:rsidP="00AD588C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Nur heute: 2 für den Preis von einem!</w:t>
                                </w:r>
                                <w:r w:rsidR="00AD588C" w:rsidRPr="00AD588C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A1F88A" id="Gruppieren 23" o:spid="_x0000_s1026" style="width:481.1pt;height:411.1pt;mso-position-horizontal-relative:char;mso-position-vertical-relative:line" coordorigin="-545" coordsize="61099,5220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OdBXxce0wIAHtMCABUAAABkcnMvbWVkaWEvaW1hZ2UyLmpwZWf/2P/g&#13;&#10;ABBKRklGAAEBAQDcANwAAP/bAEMAAgEBAQEBAgEBAQICAgICBAMCAgICBQQEAwQGBQYGBgUGBgYH&#13;&#10;CQgGBwkHBgYICwgJCgoKCgoGCAsMCwoMCQoKCv/bAEMBAgICAgICBQMDBQoHBgcKCgoKCgoKCgoK&#13;&#10;CgoKCgoKCgoKCgoKCgoKCgoKCgoKCgoKCgoKCgoKCgoKCgoKCgoKCv/AABEIAi0Dyw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">
                <v:group id="Gruppieren 14" o:spid="_x0000_s1027" style="position:absolute;top:20161;width:18974;height:32047" coordorigin=",-1744" coordsize="22792,384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8" o:spid="_x0000_s1028" type="#_x0000_t75" alt="isoliert, Werkzeug, Ausrüstung, reinigen, Hausarbeit, Staub, Maschine, Reiniger, Gerät, Produkt, Rohr, inländisch, Vakuum, Haushalt, Staubsauger" style="position:absolute;width:21653;height:30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">
                    <v:imagedata r:id="rId14" o:title="isoliert, Werkzeug, Ausrüstung, reinigen, Hausarbeit, Staub, Maschine, Reiniger, Gerät, Produkt, Rohr, inländisch, Vakuum, Haushalt, Staubsaug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7" o:spid="_x0000_s1029" type="#_x0000_t202" style="position:absolute;left:7582;top:4412;width:21365;height:9054;rotation:3212488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" filled="f" stroked="f" strokeweight=".5pt">
                    <v:textbox>
                      <w:txbxContent>
                        <w:p w14:paraId="67805EDA" w14:textId="77777777" w:rsidR="00090686" w:rsidRPr="00090686" w:rsidRDefault="0009068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090686">
                            <w:rPr>
                              <w:sz w:val="32"/>
                              <w:szCs w:val="32"/>
                            </w:rPr>
                            <w:t>Leicht zu reparieren</w:t>
                          </w:r>
                          <w:r>
                            <w:rPr>
                              <w:sz w:val="32"/>
                              <w:szCs w:val="32"/>
                            </w:rPr>
                            <w:t>!</w:t>
                          </w:r>
                        </w:p>
                      </w:txbxContent>
                    </v:textbox>
                  </v:shape>
                  <v:shape id="Textfeld 13" o:spid="_x0000_s1030" type="#_x0000_t202" style="position:absolute;top:27700;width:21097;height:9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2UOyQAAAOA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4oNlDskAAADg&#13;&#10;AAAADwAAAAAAAAAAAAAAAAAHAgAAZHJzL2Rvd25yZXYueG1sUEsFBgAAAAADAAMAtwAAAP0CAAAA&#13;&#10;AA==&#13;&#10;" filled="f" stroked="f" strokeweight=".5pt">
                    <v:textbox>
                      <w:txbxContent>
                        <w:p w14:paraId="6C1FD4EA" w14:textId="77777777" w:rsidR="00090686" w:rsidRPr="00090686" w:rsidRDefault="00090686" w:rsidP="00090686">
                          <w:pPr>
                            <w:pStyle w:val="UiUFlietext"/>
                            <w:rPr>
                              <w:sz w:val="28"/>
                              <w:szCs w:val="28"/>
                            </w:rPr>
                          </w:pPr>
                          <w:r>
                            <w:t>Ohne Spezialwerkzeug und Fachkenntnisse</w:t>
                          </w:r>
                        </w:p>
                      </w:txbxContent>
                    </v:textbox>
                  </v:shape>
                </v:group>
                <v:group id="Gruppieren 5" o:spid="_x0000_s1031" style="position:absolute;left:-545;top:482;width:29014;height:17902" coordorigin="-4030,-845" coordsize="36718,21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shape id="Textfeld 3" o:spid="_x0000_s1032" type="#_x0000_t202" style="position:absolute;left:21393;top:-845;width:11295;height:21803;rotation:-43897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" filled="f" stroked="f" strokeweight=".5pt">
                    <v:textbox>
                      <w:txbxContent>
                        <w:p w14:paraId="2E420DFD" w14:textId="77777777" w:rsidR="00870129" w:rsidRDefault="008D0B07">
                          <w:r>
                            <w:t xml:space="preserve">Kaufe jetzt und erhalte einen Gutschein im Wert von 100 Euro für das nächste Modell. </w:t>
                          </w:r>
                          <w:r w:rsidR="00870129">
                            <w:t xml:space="preserve"> </w:t>
                          </w:r>
                        </w:p>
                      </w:txbxContent>
                    </v:textbox>
                  </v:shape>
                  <v:shape id="Textfeld 4" o:spid="_x0000_s1033" type="#_x0000_t202" style="position:absolute;left:-4030;top:1136;width:21476;height:7584;rotation:-2090042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" filled="f" stroked="f" strokeweight=".5pt">
                    <v:textbox>
                      <w:txbxContent>
                        <w:p w14:paraId="494779DE" w14:textId="77777777" w:rsidR="008D0B07" w:rsidRPr="008D0B07" w:rsidRDefault="008D0B07" w:rsidP="008D0B07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8D0B07">
                            <w:rPr>
                              <w:sz w:val="32"/>
                              <w:szCs w:val="32"/>
                            </w:rPr>
                            <w:t>Das neueste Modell ist da!!!</w:t>
                          </w:r>
                        </w:p>
                      </w:txbxContent>
                    </v:textbox>
                  </v:shape>
                </v:group>
                <v:group id="Gruppieren 17" o:spid="_x0000_s1034" style="position:absolute;left:18921;top:23873;width:41632;height:23837" coordorigin="-809" coordsize="62057,355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 id="Grafik 16" o:spid="_x0000_s1035" type="#_x0000_t75" alt="Laptop, Schreibtisch, Notizbuch, Computer, Macbook, Mac, Arbeit, Bildschirm, Apfel, Arbeiten, Tabelle, Buch, kreativ, Holz, Tastatur, Technologie, Weiß, Aussicht, Stift, Maus, Zuhause, Notizblock, Internet, hoch, Platz, Unternehmen, Büro, Kommunikation, leer, Geschäft, Papier-, modern, Arbeitsplatz, Hinweis, Elektronisch, Bildung, Monitor, leer, Designer, grau, Macbook Pro, Kreativität, hölzern, Freiberufler, Pc, Information, Job, oben, Netzwerk, Arbeitsplatz, Tragbar, klug, Netbook, von oben nach unten, Mac computer, elektronisches Gerät, Computerhardware" style="position:absolute;width:60115;height:345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">
                    <v:imagedata r:id="rId15" o:title="Laptop, Schreibtisch, Notizbuch, Computer, Macbook, Mac, Arbeit, Bildschirm, Apfel, Arbeiten, Tabelle, Buch, kreativ, Holz, Tastatur, Technologie, Weiß, Aussicht, Stift, Maus, Zuhause, Notizblock, Internet, hoch, Platz, Unternehmen, Büro, Kommunikation, l"/>
                  </v:shape>
                  <v:shape id="Textfeld 11" o:spid="_x0000_s1036" type="#_x0000_t202" style="position:absolute;left:-809;top:1682;width:26320;height:14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  <v:textbox>
                      <w:txbxContent>
                        <w:p w14:paraId="6900C5FC" w14:textId="77777777" w:rsidR="00BE4AF6" w:rsidRPr="00BE4AF6" w:rsidRDefault="00BE4AF6" w:rsidP="00BE4AF6">
                          <w:pPr>
                            <w:rPr>
                              <w:color w:val="D9D9D9" w:themeColor="background1" w:themeShade="D9"/>
                              <w:sz w:val="28"/>
                              <w:szCs w:val="28"/>
                            </w:rPr>
                          </w:pPr>
                          <w:r w:rsidRPr="00BE4AF6">
                            <w:rPr>
                              <w:color w:val="D9D9D9" w:themeColor="background1" w:themeShade="D9"/>
                              <w:sz w:val="32"/>
                              <w:szCs w:val="32"/>
                            </w:rPr>
                            <w:t>Lange Haltbarkeit durch hochwertige Verarbeitung!</w:t>
                          </w:r>
                        </w:p>
                      </w:txbxContent>
                    </v:textbox>
                  </v:shape>
                  <v:shape id="Textfeld 15" o:spid="_x0000_s1037" type="#_x0000_t202" style="position:absolute;left:-318;top:27129;width:61565;height:84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" filled="f" stroked="f" strokeweight=".5pt">
                    <v:textbox>
                      <w:txbxContent>
                        <w:p w14:paraId="7F736B24" w14:textId="77777777" w:rsidR="00BE4AF6" w:rsidRPr="00AD588C" w:rsidRDefault="00BE4AF6" w:rsidP="00BE4AF6">
                          <w:pPr>
                            <w:jc w:val="center"/>
                            <w:rPr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AD588C">
                            <w:rPr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Technik veraltet? Kein Problem! </w:t>
                          </w:r>
                          <w:r w:rsidRPr="00AD588C">
                            <w:rPr>
                              <w:color w:val="D9D9D9" w:themeColor="background1" w:themeShade="D9"/>
                              <w:sz w:val="28"/>
                              <w:szCs w:val="28"/>
                            </w:rPr>
                            <w:br/>
                            <w:t>Kinderleicht nachzurüsten durch modulare Bauweise.</w:t>
                          </w:r>
                        </w:p>
                      </w:txbxContent>
                    </v:textbox>
                  </v:shape>
                </v:group>
                <v:group id="Gruppieren 22" o:spid="_x0000_s1038" style="position:absolute;left:29738;width:29902;height:23965" coordsize="29902,239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v:shape id="Grafik 18" o:spid="_x0000_s1039" type="#_x0000_t75" alt="Tabelle, Weiß, Stock, Mauer, Lampe, Beleuchtung, Ventilator, Kreis, Globus, Produkt, Hartholz, Leuchte, Mechanischer Lüfter" style="position:absolute;top:333;width:29902;height:22403;rotation:157070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">
                    <v:imagedata r:id="rId16" o:title="Tabelle, Weiß, Stock, Mauer, Lampe, Beleuchtung, Ventilator, Kreis, Globus, Produkt, Hartholz, Leuchte, Mechanischer Lüfter"/>
                  </v:shape>
                  <v:shape id="Textfeld 19" o:spid="_x0000_s1040" type="#_x0000_t202" style="position:absolute;left:3525;width:17786;height:14874;rotation:-931972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" filled="f" stroked="f" strokeweight=".5pt">
                    <v:textbox>
                      <w:txbxContent>
                        <w:p w14:paraId="463D4887" w14:textId="77777777" w:rsidR="00AD588C" w:rsidRDefault="00AD588C" w:rsidP="00AD588C">
                          <w:pPr>
                            <w:rPr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sz w:val="32"/>
                              <w:szCs w:val="32"/>
                            </w:rPr>
                            <w:t>Soooo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</w:rPr>
                            <w:t xml:space="preserve"> günstig! </w:t>
                          </w:r>
                        </w:p>
                      </w:txbxContent>
                    </v:textbox>
                  </v:shape>
                  <v:shape id="Textfeld 20" o:spid="_x0000_s1041" type="#_x0000_t202" style="position:absolute;left:20060;top:6066;width:8924;height:17899;rotation:1584777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" filled="f" stroked="f" strokeweight=".5pt">
                    <v:textbox>
                      <w:txbxContent>
                        <w:p w14:paraId="7E58FA46" w14:textId="4ECFBD79" w:rsidR="00AD588C" w:rsidRPr="00AD588C" w:rsidRDefault="003D305B" w:rsidP="00AD588C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Nur heute: 2 für den Preis von einem!</w:t>
                          </w:r>
                          <w:r w:rsidR="00AD588C" w:rsidRPr="00AD588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090686">
        <w:fldChar w:fldCharType="begin"/>
      </w:r>
      <w:r w:rsidR="002B6CCE">
        <w:instrText xml:space="preserve"> INCLUDEPICTURE "C:\\var\\folders\\rx\\25nmqw2s0nz9nwg9pqk1tc800000gp\\T\\com.microsoft.Word\\WebArchiveCopyPasteTempFiles\\appliance_clean_cleaner_domestic_dust_equipment_hoover_household-1159549.jpg!d" \* MERGEFORMAT </w:instrText>
      </w:r>
      <w:r w:rsidR="00090686">
        <w:fldChar w:fldCharType="end"/>
      </w:r>
      <w:r w:rsidR="00090686">
        <w:t xml:space="preserve"> </w:t>
      </w:r>
      <w:r w:rsidR="0071323D">
        <w:br w:type="page"/>
      </w:r>
    </w:p>
    <w:p w14:paraId="3FDDF8A0" w14:textId="77777777" w:rsidR="001E054C" w:rsidRPr="00676010" w:rsidRDefault="001E054C" w:rsidP="001E054C">
      <w:pPr>
        <w:pStyle w:val="UiUH2relevantfrInhaltsverzeichnis"/>
        <w:rPr>
          <w:bCs/>
          <w:sz w:val="20"/>
          <w:szCs w:val="20"/>
        </w:rPr>
      </w:pPr>
      <w:bookmarkStart w:id="9" w:name="_Hlk57797229"/>
      <w:bookmarkStart w:id="10" w:name="_Toc117672506"/>
      <w:r w:rsidRPr="00AC6A91">
        <w:rPr>
          <w:b w:val="0"/>
          <w:sz w:val="20"/>
          <w:szCs w:val="20"/>
        </w:rPr>
        <w:lastRenderedPageBreak/>
        <w:t xml:space="preserve">Arbeitsblatt </w:t>
      </w:r>
      <w:r>
        <w:rPr>
          <w:b w:val="0"/>
          <w:sz w:val="20"/>
          <w:szCs w:val="20"/>
        </w:rPr>
        <w:t>2</w:t>
      </w:r>
      <w:r w:rsidRPr="00AC6A91">
        <w:rPr>
          <w:b w:val="0"/>
          <w:sz w:val="20"/>
          <w:szCs w:val="20"/>
        </w:rPr>
        <w:t>:</w:t>
      </w:r>
      <w:bookmarkStart w:id="11" w:name="_Toc56075797"/>
      <w:r>
        <w:rPr>
          <w:bCs/>
          <w:sz w:val="20"/>
          <w:szCs w:val="20"/>
        </w:rPr>
        <w:br/>
      </w:r>
      <w:r w:rsidRPr="003E124B">
        <w:t>Werben gegen die Wegwerfkultur</w:t>
      </w:r>
      <w:bookmarkEnd w:id="10"/>
    </w:p>
    <w:p w14:paraId="4197E333" w14:textId="714FFB05" w:rsidR="001E054C" w:rsidRDefault="001E054C" w:rsidP="001E054C">
      <w:pPr>
        <w:pStyle w:val="UiUTeaserVorspann"/>
      </w:pPr>
      <w:r>
        <w:t xml:space="preserve">Welche Möglichkeiten gibt es, Elektrogeräte möglichst lange zu nutzen, um Elektroschrott zu </w:t>
      </w:r>
      <w:r w:rsidR="0069536B">
        <w:t>vermeiden</w:t>
      </w:r>
      <w:r>
        <w:t>? Und wie kann man das bewerben?</w:t>
      </w:r>
    </w:p>
    <w:p w14:paraId="7AF3E388" w14:textId="77777777" w:rsidR="001E054C" w:rsidRPr="00AC6A91" w:rsidRDefault="001E054C" w:rsidP="001E054C">
      <w:pPr>
        <w:pStyle w:val="UiUH3"/>
      </w:pPr>
      <w:r w:rsidRPr="00AC6A91">
        <w:t>Arbeitsauftrag</w:t>
      </w:r>
    </w:p>
    <w:p w14:paraId="796CC799" w14:textId="77777777" w:rsidR="001E054C" w:rsidRDefault="001E054C" w:rsidP="001E054C">
      <w:pPr>
        <w:pStyle w:val="UiUFlietext"/>
        <w:numPr>
          <w:ilvl w:val="0"/>
          <w:numId w:val="1"/>
        </w:numPr>
        <w:spacing w:line="240" w:lineRule="auto"/>
      </w:pPr>
      <w:r>
        <w:t>Wählt als Gruppe ein elektronisches Produkt aus, das ihr bewerben möchtet. Folgende Produkte stehen zur Auswahl:</w:t>
      </w:r>
    </w:p>
    <w:p w14:paraId="5D3227B3" w14:textId="77777777" w:rsidR="001E054C" w:rsidRDefault="001E054C" w:rsidP="001E054C">
      <w:pPr>
        <w:pStyle w:val="UiUFlietext"/>
        <w:numPr>
          <w:ilvl w:val="1"/>
          <w:numId w:val="1"/>
        </w:numPr>
        <w:spacing w:after="0" w:line="240" w:lineRule="auto"/>
        <w:sectPr w:rsidR="001E054C" w:rsidSect="00CD7B6B">
          <w:footerReference w:type="default" r:id="rId17"/>
          <w:footerReference w:type="first" r:id="rId18"/>
          <w:type w:val="continuous"/>
          <w:pgSz w:w="11906" w:h="16838"/>
          <w:pgMar w:top="1134" w:right="1021" w:bottom="1412" w:left="1418" w:header="708" w:footer="708" w:gutter="0"/>
          <w:cols w:space="708"/>
          <w:titlePg/>
          <w:docGrid w:linePitch="360"/>
        </w:sectPr>
      </w:pPr>
    </w:p>
    <w:p w14:paraId="6829E640" w14:textId="20E911E6" w:rsidR="001E054C" w:rsidRDefault="00AD2D83" w:rsidP="001E054C">
      <w:pPr>
        <w:pStyle w:val="UiUFlietext"/>
        <w:numPr>
          <w:ilvl w:val="1"/>
          <w:numId w:val="1"/>
        </w:numPr>
        <w:spacing w:after="0" w:line="240" w:lineRule="auto"/>
      </w:pPr>
      <w:r>
        <w:t>e</w:t>
      </w:r>
      <w:r w:rsidR="001E054C">
        <w:t>lektrisch</w:t>
      </w:r>
      <w:r w:rsidR="001E054C">
        <w:t>e Zahnbürste</w:t>
      </w:r>
    </w:p>
    <w:p w14:paraId="2A73187E" w14:textId="77777777" w:rsidR="001E054C" w:rsidRDefault="001E054C" w:rsidP="001E054C">
      <w:pPr>
        <w:pStyle w:val="UiUFlietext"/>
        <w:numPr>
          <w:ilvl w:val="1"/>
          <w:numId w:val="1"/>
        </w:numPr>
        <w:spacing w:after="0" w:line="240" w:lineRule="auto"/>
      </w:pPr>
      <w:r>
        <w:t>Tastatursauger</w:t>
      </w:r>
    </w:p>
    <w:p w14:paraId="1C7F5B30" w14:textId="77777777" w:rsidR="001E054C" w:rsidRDefault="001E054C" w:rsidP="001E054C">
      <w:pPr>
        <w:pStyle w:val="UiUFlietext"/>
        <w:numPr>
          <w:ilvl w:val="1"/>
          <w:numId w:val="1"/>
        </w:numPr>
        <w:spacing w:after="0" w:line="240" w:lineRule="auto"/>
      </w:pPr>
      <w:r>
        <w:t>Spielekonsole</w:t>
      </w:r>
    </w:p>
    <w:p w14:paraId="5CDA09DE" w14:textId="77777777" w:rsidR="001E054C" w:rsidRDefault="001E054C" w:rsidP="001E054C">
      <w:pPr>
        <w:pStyle w:val="UiUFlietext"/>
        <w:numPr>
          <w:ilvl w:val="1"/>
          <w:numId w:val="1"/>
        </w:numPr>
        <w:spacing w:after="0" w:line="240" w:lineRule="auto"/>
      </w:pPr>
      <w:r>
        <w:t>Wasserkocher</w:t>
      </w:r>
    </w:p>
    <w:p w14:paraId="33B963CA" w14:textId="77777777" w:rsidR="001E054C" w:rsidRDefault="001E054C" w:rsidP="001E054C">
      <w:pPr>
        <w:pStyle w:val="UiUFlietext"/>
        <w:numPr>
          <w:ilvl w:val="1"/>
          <w:numId w:val="1"/>
        </w:numPr>
        <w:spacing w:after="0" w:line="240" w:lineRule="auto"/>
      </w:pPr>
      <w:r>
        <w:t>Mikrowelle</w:t>
      </w:r>
    </w:p>
    <w:p w14:paraId="35339A95" w14:textId="77777777" w:rsidR="003D305B" w:rsidRDefault="003D305B" w:rsidP="00C81E52">
      <w:pPr>
        <w:pStyle w:val="UiUFlietext"/>
        <w:spacing w:after="0" w:line="240" w:lineRule="auto"/>
      </w:pPr>
    </w:p>
    <w:p w14:paraId="17BE15DB" w14:textId="77777777" w:rsidR="003D305B" w:rsidRDefault="003D305B" w:rsidP="001E054C">
      <w:pPr>
        <w:pStyle w:val="UiUFlietext"/>
        <w:numPr>
          <w:ilvl w:val="1"/>
          <w:numId w:val="1"/>
        </w:numPr>
        <w:spacing w:after="0" w:line="240" w:lineRule="auto"/>
      </w:pPr>
      <w:r>
        <w:t>Fernseher</w:t>
      </w:r>
    </w:p>
    <w:p w14:paraId="72593039" w14:textId="77777777" w:rsidR="001E054C" w:rsidRDefault="001E054C" w:rsidP="001E054C">
      <w:pPr>
        <w:pStyle w:val="UiUFlietext"/>
        <w:numPr>
          <w:ilvl w:val="1"/>
          <w:numId w:val="1"/>
        </w:numPr>
        <w:spacing w:after="0" w:line="240" w:lineRule="auto"/>
      </w:pPr>
      <w:r>
        <w:t>Kühlschrank</w:t>
      </w:r>
    </w:p>
    <w:p w14:paraId="629BE75A" w14:textId="77777777" w:rsidR="001E054C" w:rsidRDefault="001E054C" w:rsidP="001E054C">
      <w:pPr>
        <w:pStyle w:val="UiUFlietext"/>
        <w:numPr>
          <w:ilvl w:val="1"/>
          <w:numId w:val="1"/>
        </w:numPr>
        <w:spacing w:after="0" w:line="240" w:lineRule="auto"/>
      </w:pPr>
      <w:r>
        <w:t>Wäschetrockner</w:t>
      </w:r>
    </w:p>
    <w:p w14:paraId="12075039" w14:textId="77777777" w:rsidR="001E054C" w:rsidRDefault="001E054C" w:rsidP="001E054C">
      <w:pPr>
        <w:pStyle w:val="UiUFlietext"/>
        <w:numPr>
          <w:ilvl w:val="1"/>
          <w:numId w:val="1"/>
        </w:numPr>
        <w:spacing w:after="0" w:line="240" w:lineRule="auto"/>
      </w:pPr>
      <w:r>
        <w:t>Fritteuse</w:t>
      </w:r>
    </w:p>
    <w:p w14:paraId="3D9D5D18" w14:textId="77777777" w:rsidR="001E054C" w:rsidRDefault="001E054C" w:rsidP="001E054C">
      <w:pPr>
        <w:pStyle w:val="UiUFlietext"/>
        <w:numPr>
          <w:ilvl w:val="1"/>
          <w:numId w:val="1"/>
        </w:numPr>
        <w:spacing w:line="240" w:lineRule="auto"/>
      </w:pPr>
      <w:r>
        <w:t>Smartphone</w:t>
      </w:r>
    </w:p>
    <w:p w14:paraId="59093902" w14:textId="77777777" w:rsidR="001E054C" w:rsidRDefault="001E054C" w:rsidP="001E054C">
      <w:pPr>
        <w:pStyle w:val="UiUFlietext"/>
        <w:numPr>
          <w:ilvl w:val="0"/>
          <w:numId w:val="1"/>
        </w:numPr>
        <w:spacing w:line="240" w:lineRule="auto"/>
        <w:sectPr w:rsidR="001E054C" w:rsidSect="005B6CAF">
          <w:type w:val="continuous"/>
          <w:pgSz w:w="11906" w:h="16838"/>
          <w:pgMar w:top="1134" w:right="1021" w:bottom="1412" w:left="1418" w:header="708" w:footer="708" w:gutter="0"/>
          <w:pgNumType w:start="0"/>
          <w:cols w:num="2" w:space="708"/>
          <w:titlePg/>
          <w:docGrid w:linePitch="360"/>
        </w:sectPr>
      </w:pPr>
    </w:p>
    <w:p w14:paraId="51DCF304" w14:textId="77777777" w:rsidR="001E054C" w:rsidRDefault="001E054C" w:rsidP="001E054C">
      <w:pPr>
        <w:pStyle w:val="UiUFlietext"/>
        <w:numPr>
          <w:ilvl w:val="0"/>
          <w:numId w:val="1"/>
        </w:numPr>
        <w:spacing w:line="240" w:lineRule="auto"/>
      </w:pPr>
      <w:r>
        <w:t>Entwickelt Aussagen/Slogans, mit denen ihr das Produkt und dessen nachhaltige Eigenschaften bewerben möchtet. Im Fokus stehen Eigenschaften,</w:t>
      </w:r>
      <w:r w:rsidRPr="00A6108A">
        <w:t xml:space="preserve"> </w:t>
      </w:r>
      <w:r>
        <w:t xml:space="preserve">die dazu beitragen, dass Elektroschrott möglichst vermieden wird. </w:t>
      </w:r>
    </w:p>
    <w:p w14:paraId="2463D2DF" w14:textId="77777777" w:rsidR="001E054C" w:rsidRDefault="001E054C" w:rsidP="001E054C">
      <w:pPr>
        <w:pStyle w:val="UiUFlietext"/>
        <w:numPr>
          <w:ilvl w:val="0"/>
          <w:numId w:val="1"/>
        </w:numPr>
        <w:spacing w:line="240" w:lineRule="auto"/>
      </w:pPr>
      <w:r>
        <w:t>Gestaltet ein Werbeplakat für euer elektronisches Produkt.</w:t>
      </w:r>
    </w:p>
    <w:p w14:paraId="249D7680" w14:textId="77777777" w:rsidR="0071323D" w:rsidRPr="00AC6A91" w:rsidRDefault="001E054C" w:rsidP="001E054C">
      <w:pPr>
        <w:pStyle w:val="UiUH3"/>
      </w:pPr>
      <w:r>
        <w:t>Notizen</w:t>
      </w:r>
    </w:p>
    <w:p w14:paraId="47D7DCE6" w14:textId="77777777" w:rsidR="001E054C" w:rsidRDefault="001E054C" w:rsidP="001E054C">
      <w:r>
        <w:t>Produkt: ______________________________________________________________________________</w:t>
      </w:r>
    </w:p>
    <w:p w14:paraId="3F423993" w14:textId="77777777" w:rsidR="001E054C" w:rsidRDefault="001E054C" w:rsidP="001E054C">
      <w:r>
        <w:t>Beschreibung der Produkteigenschaften (um Elektroschrott zu vermeiden): ______________________________________________________________________________________</w:t>
      </w:r>
    </w:p>
    <w:p w14:paraId="6AA783F5" w14:textId="77777777" w:rsidR="001E054C" w:rsidRDefault="001E054C" w:rsidP="001E054C">
      <w:r>
        <w:t>______________________________________________________________________________________</w:t>
      </w:r>
    </w:p>
    <w:p w14:paraId="377E39C0" w14:textId="77777777" w:rsidR="001E054C" w:rsidRDefault="001E054C" w:rsidP="001E054C">
      <w:r>
        <w:t>Geeignete Werbeslogans: _____________________________________________________________________________________</w:t>
      </w:r>
    </w:p>
    <w:p w14:paraId="007A5C3C" w14:textId="77777777" w:rsidR="001E054C" w:rsidRDefault="001E054C" w:rsidP="001E054C">
      <w:r>
        <w:t>______________________________________________________________________________________</w:t>
      </w:r>
    </w:p>
    <w:p w14:paraId="71312955" w14:textId="77777777" w:rsidR="001E054C" w:rsidRDefault="001E054C" w:rsidP="001E054C">
      <w:r>
        <w:t>______________________________________________________________________________________</w:t>
      </w:r>
    </w:p>
    <w:p w14:paraId="060BA349" w14:textId="2290FBD9" w:rsidR="001E054C" w:rsidRDefault="001E054C" w:rsidP="001E054C">
      <w:r>
        <w:t xml:space="preserve">Ideen für </w:t>
      </w:r>
      <w:r>
        <w:t>Werbeplakat</w:t>
      </w:r>
      <w:r w:rsidR="00AD2D83">
        <w:t>:</w:t>
      </w:r>
      <w:r>
        <w:t xml:space="preserve"> </w:t>
      </w:r>
      <w:r>
        <w:t>______________________________________________________________________________________</w:t>
      </w:r>
    </w:p>
    <w:p w14:paraId="0783DAD9" w14:textId="77777777" w:rsidR="001E054C" w:rsidRPr="00C81E52" w:rsidRDefault="001E054C" w:rsidP="001E054C">
      <w:r w:rsidRPr="00C81E52">
        <w:t>______________________________________________________________________________________</w:t>
      </w:r>
    </w:p>
    <w:p w14:paraId="686F7A91" w14:textId="77777777" w:rsidR="001E054C" w:rsidRPr="00C81E52" w:rsidRDefault="001E054C" w:rsidP="001E054C">
      <w:pPr>
        <w:pStyle w:val="UiUFlietext"/>
      </w:pPr>
      <w:r w:rsidRPr="00C81E52">
        <w:t>_______________________________________________________________________________</w:t>
      </w:r>
    </w:p>
    <w:bookmarkEnd w:id="9"/>
    <w:bookmarkEnd w:id="11"/>
    <w:p w14:paraId="17BDEE4F" w14:textId="77777777" w:rsidR="00153D2B" w:rsidRPr="00C81E52" w:rsidRDefault="00153D2B">
      <w:pPr>
        <w:rPr>
          <w:rFonts w:cstheme="minorHAnsi"/>
          <w:sz w:val="24"/>
          <w:szCs w:val="24"/>
        </w:rPr>
      </w:pPr>
      <w:r w:rsidRPr="00C81E52">
        <w:br w:type="page"/>
      </w:r>
    </w:p>
    <w:p w14:paraId="6C6C1A2C" w14:textId="77777777" w:rsidR="0071323D" w:rsidRPr="00C81E52" w:rsidRDefault="0071323D" w:rsidP="0071323D">
      <w:pPr>
        <w:pStyle w:val="UiUH2relevantfrInhaltsverzeichnis"/>
      </w:pPr>
      <w:bookmarkStart w:id="12" w:name="_Toc117672507"/>
      <w:r w:rsidRPr="00C81E52">
        <w:lastRenderedPageBreak/>
        <w:t>Bildlizenzen</w:t>
      </w:r>
      <w:bookmarkEnd w:id="12"/>
    </w:p>
    <w:p w14:paraId="0A350326" w14:textId="13170117" w:rsidR="0071323D" w:rsidRPr="00AD2D83" w:rsidRDefault="0071323D" w:rsidP="0071323D">
      <w:pPr>
        <w:pStyle w:val="UiUFlietext"/>
      </w:pPr>
      <w:r w:rsidRPr="00AD2D83">
        <w:t xml:space="preserve">Smartphone: </w:t>
      </w:r>
      <w:hyperlink r:id="rId19" w:history="1">
        <w:r w:rsidR="00D72553" w:rsidRPr="00AD2D83">
          <w:rPr>
            <w:rStyle w:val="Hyperlink"/>
          </w:rPr>
          <w:t>Manish Dhawan</w:t>
        </w:r>
      </w:hyperlink>
      <w:r w:rsidR="00D72553" w:rsidRPr="00AD2D83">
        <w:t xml:space="preserve"> / </w:t>
      </w:r>
      <w:hyperlink r:id="rId20" w:history="1">
        <w:r w:rsidR="00D72553" w:rsidRPr="00AD2D83">
          <w:rPr>
            <w:rStyle w:val="Hyperlink"/>
          </w:rPr>
          <w:t>pixabay.com</w:t>
        </w:r>
      </w:hyperlink>
      <w:r w:rsidR="00D72553" w:rsidRPr="00AD2D83">
        <w:t xml:space="preserve"> / </w:t>
      </w:r>
      <w:hyperlink r:id="rId21" w:history="1">
        <w:proofErr w:type="spellStart"/>
        <w:r w:rsidR="00D72553" w:rsidRPr="00AD2D83">
          <w:rPr>
            <w:rStyle w:val="Hyperlink"/>
          </w:rPr>
          <w:t>Pixabay</w:t>
        </w:r>
        <w:proofErr w:type="spellEnd"/>
        <w:r w:rsidR="00D72553" w:rsidRPr="00AD2D83">
          <w:rPr>
            <w:rStyle w:val="Hyperlink"/>
          </w:rPr>
          <w:t xml:space="preserve"> Lizenz</w:t>
        </w:r>
      </w:hyperlink>
    </w:p>
    <w:p w14:paraId="2EC67158" w14:textId="77777777" w:rsidR="00BE4AF6" w:rsidRPr="00C81E52" w:rsidRDefault="00BE4AF6" w:rsidP="001E054C">
      <w:pPr>
        <w:pStyle w:val="UiUFlietext"/>
      </w:pPr>
      <w:r w:rsidRPr="00C81E52">
        <w:t>Staubsauger:</w:t>
      </w:r>
      <w:r w:rsidR="0071323D" w:rsidRPr="00C81E52">
        <w:t xml:space="preserve"> - / </w:t>
      </w:r>
      <w:hyperlink r:id="rId22" w:history="1">
        <w:r w:rsidR="0071323D" w:rsidRPr="00C81E52">
          <w:rPr>
            <w:rStyle w:val="Hyperlink"/>
          </w:rPr>
          <w:t>pxhere.com</w:t>
        </w:r>
      </w:hyperlink>
      <w:r w:rsidR="0071323D" w:rsidRPr="00C81E52">
        <w:t xml:space="preserve"> / </w:t>
      </w:r>
      <w:hyperlink r:id="rId23" w:history="1">
        <w:r w:rsidR="0071323D" w:rsidRPr="00C81E52">
          <w:rPr>
            <w:rStyle w:val="Hyperlink"/>
          </w:rPr>
          <w:t>CC0 1.0</w:t>
        </w:r>
      </w:hyperlink>
      <w:r w:rsidRPr="00C81E52">
        <w:t xml:space="preserve"> </w:t>
      </w:r>
    </w:p>
    <w:p w14:paraId="0DF6FAB7" w14:textId="77777777" w:rsidR="00DB7A92" w:rsidRPr="00CD7B6B" w:rsidRDefault="00DB7A92" w:rsidP="001E054C">
      <w:pPr>
        <w:pStyle w:val="UiUFlietext"/>
        <w:rPr>
          <w:lang w:val="en-US"/>
        </w:rPr>
      </w:pPr>
      <w:r w:rsidRPr="00CD7B6B">
        <w:rPr>
          <w:lang w:val="en-US"/>
        </w:rPr>
        <w:t>Ventilator: - /</w:t>
      </w:r>
      <w:hyperlink r:id="rId24" w:history="1">
        <w:r w:rsidRPr="00CD7B6B">
          <w:rPr>
            <w:rStyle w:val="Hyperlink"/>
            <w:lang w:val="en-US"/>
          </w:rPr>
          <w:t>pxhere.com</w:t>
        </w:r>
      </w:hyperlink>
      <w:r w:rsidRPr="00CD7B6B">
        <w:rPr>
          <w:lang w:val="en-US"/>
        </w:rPr>
        <w:t xml:space="preserve"> / </w:t>
      </w:r>
      <w:hyperlink r:id="rId25" w:history="1">
        <w:r w:rsidRPr="00CD7B6B">
          <w:rPr>
            <w:rStyle w:val="Hyperlink"/>
            <w:lang w:val="en-US"/>
          </w:rPr>
          <w:t>CC0 1.0</w:t>
        </w:r>
      </w:hyperlink>
    </w:p>
    <w:p w14:paraId="56FCE55E" w14:textId="77777777" w:rsidR="00AD588C" w:rsidRDefault="00DB7A92" w:rsidP="001E054C">
      <w:pPr>
        <w:pStyle w:val="UiUFlietext"/>
        <w:rPr>
          <w:lang w:val="en-US"/>
        </w:rPr>
      </w:pPr>
      <w:r w:rsidRPr="009D4A99">
        <w:rPr>
          <w:lang w:val="en-US"/>
        </w:rPr>
        <w:t xml:space="preserve">Laptop: - / </w:t>
      </w:r>
      <w:hyperlink r:id="rId26" w:history="1">
        <w:r w:rsidRPr="009D4A99">
          <w:rPr>
            <w:rStyle w:val="Hyperlink"/>
            <w:lang w:val="en-US"/>
          </w:rPr>
          <w:t>pxhere.com</w:t>
        </w:r>
      </w:hyperlink>
      <w:r w:rsidRPr="009D4A99">
        <w:rPr>
          <w:lang w:val="en-US"/>
        </w:rPr>
        <w:t xml:space="preserve"> / </w:t>
      </w:r>
      <w:hyperlink r:id="rId27" w:history="1">
        <w:r w:rsidRPr="009D4A99">
          <w:rPr>
            <w:rStyle w:val="Hyperlink"/>
            <w:lang w:val="en-US"/>
          </w:rPr>
          <w:t>CC0 1.0</w:t>
        </w:r>
      </w:hyperlink>
      <w:r w:rsidR="00AD588C" w:rsidRPr="009D4A99">
        <w:rPr>
          <w:lang w:val="en-US"/>
        </w:rPr>
        <w:t xml:space="preserve"> </w:t>
      </w:r>
    </w:p>
    <w:p w14:paraId="3EF82B67" w14:textId="77777777" w:rsidR="00D72553" w:rsidRDefault="00D72553" w:rsidP="001E054C">
      <w:pPr>
        <w:pStyle w:val="UiUFlietext"/>
        <w:rPr>
          <w:lang w:val="en-US"/>
        </w:rPr>
      </w:pPr>
    </w:p>
    <w:p w14:paraId="51A5E99B" w14:textId="77777777" w:rsidR="00D72553" w:rsidRPr="009D4A99" w:rsidRDefault="00D72553" w:rsidP="001E054C">
      <w:pPr>
        <w:pStyle w:val="UiUFlietext"/>
        <w:rPr>
          <w:lang w:val="en-US"/>
        </w:rPr>
      </w:pPr>
    </w:p>
    <w:sectPr w:rsidR="00D72553" w:rsidRPr="009D4A99" w:rsidSect="005B6CAF">
      <w:footerReference w:type="default" r:id="rId28"/>
      <w:footerReference w:type="first" r:id="rId29"/>
      <w:type w:val="continuous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3E28" w14:textId="77777777" w:rsidR="00DA4767" w:rsidRDefault="00DA4767" w:rsidP="00D14794">
      <w:pPr>
        <w:spacing w:after="0" w:line="240" w:lineRule="auto"/>
      </w:pPr>
      <w:r>
        <w:separator/>
      </w:r>
    </w:p>
  </w:endnote>
  <w:endnote w:type="continuationSeparator" w:id="0">
    <w:p w14:paraId="56C2E476" w14:textId="77777777" w:rsidR="00DA4767" w:rsidRDefault="00DA4767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16C5" w14:textId="77777777" w:rsidR="001E054C" w:rsidRPr="00FF7F7C" w:rsidRDefault="001E054C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6B4DAF">
      <w:rPr>
        <w:noProof/>
      </w:rPr>
      <w:t>3</w:t>
    </w:r>
    <w:r w:rsidRPr="00F64D0B">
      <w:fldChar w:fldCharType="end"/>
    </w:r>
  </w:p>
  <w:p w14:paraId="35B93458" w14:textId="1B2621BD" w:rsidR="001E054C" w:rsidRPr="00D14794" w:rsidRDefault="001E054C" w:rsidP="00D14794">
    <w:pPr>
      <w:pStyle w:val="UiUFuzeile"/>
    </w:pPr>
    <w:r>
      <w:t xml:space="preserve">Das Arbeitsmaterial ist Teil des </w:t>
    </w:r>
    <w:r>
      <w:t>Themas „</w:t>
    </w:r>
    <w:r w:rsidRPr="004E2C4B">
      <w:t>Elektroaltgeräte</w:t>
    </w:r>
    <w:r w:rsidRPr="004E2C4B">
      <w:t>: Abfall oder Goldgrube?</w:t>
    </w:r>
    <w:r w:rsidRPr="004E2C4B">
      <w:t>“</w:t>
    </w:r>
    <w:r w:rsidRPr="004E2C4B">
      <w:t>,</w:t>
    </w:r>
    <w:r>
      <w:t xml:space="preserve">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10</w:t>
    </w:r>
    <w:r w:rsidRPr="000F4E7F">
      <w:t>/2022</w:t>
    </w:r>
    <w:r>
      <w:t xml:space="preserve">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</w:t>
    </w:r>
    <w:proofErr w:type="gramStart"/>
    <w:r w:rsidRPr="00FF7F7C">
      <w:t>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FF73" w14:textId="01720145" w:rsidR="001E054C" w:rsidRPr="00450272" w:rsidRDefault="001E054C" w:rsidP="00450272">
    <w:pPr>
      <w:pStyle w:val="UiUFuzeile"/>
    </w:pPr>
    <w:r>
      <w:t xml:space="preserve">Das Arbeitsmaterial ist Teil des </w:t>
    </w:r>
    <w:r>
      <w:t>Themas „</w:t>
    </w:r>
    <w:r w:rsidRPr="004E2C4B">
      <w:t>Elektroaltgeräte: Abfall oder Goldgrube?</w:t>
    </w:r>
    <w:r w:rsidRPr="004E2C4B">
      <w:t>“</w:t>
    </w:r>
    <w:r w:rsidRPr="004E2C4B">
      <w:t>,</w:t>
    </w:r>
    <w:r>
      <w:t xml:space="preserve">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10</w:t>
    </w:r>
    <w:r w:rsidRPr="000F4E7F">
      <w:t>/2022</w:t>
    </w:r>
    <w:r>
      <w:t xml:space="preserve">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</w:t>
    </w:r>
    <w:proofErr w:type="gramStart"/>
    <w:r w:rsidRPr="00FF7F7C">
      <w:t>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5DF8" w14:textId="0D60C54B" w:rsidR="00CD7B6B" w:rsidRPr="00FF7F7C" w:rsidRDefault="00F64D0B" w:rsidP="00CD7B6B">
    <w:pPr>
      <w:pStyle w:val="UiUFlietext"/>
      <w:jc w:val="right"/>
    </w:pPr>
    <w:r>
      <w:t xml:space="preserve">Seite </w:t>
    </w:r>
    <w:r w:rsidR="00CD7B6B">
      <w:t>4</w:t>
    </w:r>
  </w:p>
  <w:p w14:paraId="2458958F" w14:textId="263D6449" w:rsidR="00D14794" w:rsidRPr="00D14794" w:rsidRDefault="000519E4" w:rsidP="00D14794">
    <w:pPr>
      <w:pStyle w:val="UiUFuzeile"/>
    </w:pPr>
    <w:r>
      <w:t xml:space="preserve">Das Arbeitsmaterial ist Teil des Themas </w:t>
    </w:r>
    <w:r>
      <w:t>„</w:t>
    </w:r>
    <w:r w:rsidRPr="004E2C4B">
      <w:t>Elektroaltgeräte: Abfall oder Goldgrube?</w:t>
    </w:r>
    <w:r w:rsidRPr="004E2C4B">
      <w:t>“</w:t>
    </w:r>
    <w:r w:rsidRPr="004E2C4B">
      <w:t>,</w:t>
    </w:r>
    <w:r>
      <w:t xml:space="preserve">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10</w:t>
    </w:r>
    <w:r w:rsidRPr="000F4E7F">
      <w:t>/2022</w:t>
    </w:r>
    <w:r>
      <w:t xml:space="preserve">. </w:t>
    </w:r>
    <w:r w:rsidR="00D14794" w:rsidRPr="00FF7F7C">
      <w:t>Herausgeber: Bundesministerium für Umwelt, Naturschutz und nukleare Sicherheit</w:t>
    </w:r>
    <w:r w:rsidR="00D14794">
      <w:t>. Das</w:t>
    </w:r>
    <w:r w:rsidR="00D14794" w:rsidRPr="00FF7F7C">
      <w:t xml:space="preserve"> Material steht unter Creative Commons-Lizenzen. Bearbeitung, Vervielfältigung und Veröffentlichung sind gestattet. Bei Veröffentlichung </w:t>
    </w:r>
    <w:proofErr w:type="gramStart"/>
    <w:r w:rsidR="00D14794" w:rsidRPr="00FF7F7C">
      <w:t>müssen</w:t>
    </w:r>
    <w:proofErr w:type="gramEnd"/>
    <w:r w:rsidR="00D14794" w:rsidRPr="00FF7F7C">
      <w:t xml:space="preserve"> die </w:t>
    </w:r>
    <w:r w:rsidR="00D14794">
      <w:t>bei den Bildern und Texten angegebenen</w:t>
    </w:r>
    <w:r w:rsidR="00D14794" w:rsidRPr="00FF7F7C">
      <w:t xml:space="preserve"> Lizenzen verwendet und die Urheber genannt werden.</w:t>
    </w:r>
    <w:r w:rsidR="00D14794">
      <w:t xml:space="preserve"> </w:t>
    </w:r>
    <w:r w:rsidR="00D14794" w:rsidRPr="00FF7F7C">
      <w:t>Lizenzangabe für die Texte: www.umwelt-im-unterricht.de</w:t>
    </w:r>
    <w:r w:rsidR="00D14794">
      <w:t xml:space="preserve"> </w:t>
    </w:r>
    <w:r w:rsidR="00D14794" w:rsidRPr="00FF7F7C">
      <w:t>/</w:t>
    </w:r>
    <w:r w:rsidR="00D14794">
      <w:t xml:space="preserve"> </w:t>
    </w:r>
    <w:r w:rsidR="00D14794" w:rsidRPr="00FF7F7C">
      <w:t>CC BY-SA 4.0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EA39" w14:textId="77777777" w:rsidR="00450272" w:rsidRPr="00450272" w:rsidRDefault="000519E4" w:rsidP="00450272">
    <w:pPr>
      <w:pStyle w:val="UiUFuzeile"/>
    </w:pPr>
    <w:r>
      <w:t>Das Arbeitsmaterial ist Teil des Themas „</w:t>
    </w:r>
    <w:r w:rsidRPr="004E2C4B">
      <w:t>Elektroaltgeräte: Abfall oder Goldgrube?“,</w:t>
    </w:r>
    <w:r>
      <w:t xml:space="preserve">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10</w:t>
    </w:r>
    <w:r w:rsidRPr="000F4E7F">
      <w:t>/2022</w:t>
    </w:r>
    <w:r>
      <w:t xml:space="preserve">. </w:t>
    </w:r>
    <w:r w:rsidR="00450272" w:rsidRPr="00FF7F7C">
      <w:t>Herausgeber: Bundesministerium für Umwelt, Naturschutz und nukleare Sicherheit</w:t>
    </w:r>
    <w:r w:rsidR="00450272">
      <w:t>. Das</w:t>
    </w:r>
    <w:r w:rsidR="00450272" w:rsidRPr="00FF7F7C">
      <w:t xml:space="preserve"> Material steht unter Creative Commons-Lizenzen. Bearbeitung, Vervielfältigung und Veröffentlichung sind gestattet. Bei Veröffentlichung </w:t>
    </w:r>
    <w:proofErr w:type="gramStart"/>
    <w:r w:rsidR="00450272" w:rsidRPr="00FF7F7C">
      <w:t>müssen</w:t>
    </w:r>
    <w:proofErr w:type="gramEnd"/>
    <w:r w:rsidR="00450272" w:rsidRPr="00FF7F7C">
      <w:t xml:space="preserve"> die </w:t>
    </w:r>
    <w:r w:rsidR="00450272">
      <w:t>bei den Bildern und Texten angegebenen</w:t>
    </w:r>
    <w:r w:rsidR="00450272" w:rsidRPr="00FF7F7C">
      <w:t xml:space="preserve"> Lizenzen verwendet und die Urheber genannt werden.</w:t>
    </w:r>
    <w:r w:rsidR="00450272">
      <w:t xml:space="preserve"> </w:t>
    </w:r>
    <w:r w:rsidR="00450272" w:rsidRPr="00FF7F7C">
      <w:t>Lizenzangabe für die Texte: www.umwelt-im-unterricht.de</w:t>
    </w:r>
    <w:r w:rsidR="00450272">
      <w:t xml:space="preserve"> </w:t>
    </w:r>
    <w:r w:rsidR="00450272" w:rsidRPr="00FF7F7C">
      <w:t>/</w:t>
    </w:r>
    <w:r w:rsidR="00450272">
      <w:t xml:space="preserve"> </w:t>
    </w:r>
    <w:r w:rsidR="00450272"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713E" w14:textId="77777777" w:rsidR="00DA4767" w:rsidRDefault="00DA4767" w:rsidP="00D14794">
      <w:pPr>
        <w:spacing w:after="0" w:line="240" w:lineRule="auto"/>
      </w:pPr>
      <w:r>
        <w:separator/>
      </w:r>
    </w:p>
  </w:footnote>
  <w:footnote w:type="continuationSeparator" w:id="0">
    <w:p w14:paraId="338EB90C" w14:textId="77777777" w:rsidR="00DA4767" w:rsidRDefault="00DA4767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C6D02"/>
    <w:multiLevelType w:val="hybridMultilevel"/>
    <w:tmpl w:val="74DEC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D5364"/>
    <w:multiLevelType w:val="hybridMultilevel"/>
    <w:tmpl w:val="FA621B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F1A9D"/>
    <w:multiLevelType w:val="hybridMultilevel"/>
    <w:tmpl w:val="68B66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969901">
    <w:abstractNumId w:val="2"/>
  </w:num>
  <w:num w:numId="2" w16cid:durableId="334039894">
    <w:abstractNumId w:val="1"/>
  </w:num>
  <w:num w:numId="3" w16cid:durableId="161074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50D5F"/>
    <w:rsid w:val="000519E4"/>
    <w:rsid w:val="00060D23"/>
    <w:rsid w:val="00090686"/>
    <w:rsid w:val="00093535"/>
    <w:rsid w:val="000A0849"/>
    <w:rsid w:val="000B441D"/>
    <w:rsid w:val="000C182E"/>
    <w:rsid w:val="000D52AE"/>
    <w:rsid w:val="000F6E93"/>
    <w:rsid w:val="00153D2B"/>
    <w:rsid w:val="00174E03"/>
    <w:rsid w:val="00177867"/>
    <w:rsid w:val="00183D4A"/>
    <w:rsid w:val="00192339"/>
    <w:rsid w:val="001A72CD"/>
    <w:rsid w:val="001D245E"/>
    <w:rsid w:val="001E054C"/>
    <w:rsid w:val="0020545F"/>
    <w:rsid w:val="0024032F"/>
    <w:rsid w:val="0024673F"/>
    <w:rsid w:val="0027168D"/>
    <w:rsid w:val="002B6CCE"/>
    <w:rsid w:val="00300737"/>
    <w:rsid w:val="003458DC"/>
    <w:rsid w:val="003C7ED3"/>
    <w:rsid w:val="003D305B"/>
    <w:rsid w:val="003E42A7"/>
    <w:rsid w:val="003E50BE"/>
    <w:rsid w:val="00414F26"/>
    <w:rsid w:val="00423D3C"/>
    <w:rsid w:val="00450272"/>
    <w:rsid w:val="00453A15"/>
    <w:rsid w:val="00480AC3"/>
    <w:rsid w:val="00482E96"/>
    <w:rsid w:val="004D5A17"/>
    <w:rsid w:val="004F2DCD"/>
    <w:rsid w:val="004F5D55"/>
    <w:rsid w:val="00506026"/>
    <w:rsid w:val="005B6CAF"/>
    <w:rsid w:val="005C4165"/>
    <w:rsid w:val="005F0F06"/>
    <w:rsid w:val="00642897"/>
    <w:rsid w:val="00676010"/>
    <w:rsid w:val="0068634C"/>
    <w:rsid w:val="0069536B"/>
    <w:rsid w:val="006B4DAF"/>
    <w:rsid w:val="0071285D"/>
    <w:rsid w:val="0071323D"/>
    <w:rsid w:val="00743888"/>
    <w:rsid w:val="00776602"/>
    <w:rsid w:val="00790516"/>
    <w:rsid w:val="007A4C23"/>
    <w:rsid w:val="007B1A3D"/>
    <w:rsid w:val="007F1024"/>
    <w:rsid w:val="007F2B1D"/>
    <w:rsid w:val="00823259"/>
    <w:rsid w:val="00847CB4"/>
    <w:rsid w:val="0085166B"/>
    <w:rsid w:val="008617CD"/>
    <w:rsid w:val="00870129"/>
    <w:rsid w:val="00891143"/>
    <w:rsid w:val="008C1A81"/>
    <w:rsid w:val="008C2E0F"/>
    <w:rsid w:val="008D0B07"/>
    <w:rsid w:val="008E15AD"/>
    <w:rsid w:val="009C4C5A"/>
    <w:rsid w:val="009D4A99"/>
    <w:rsid w:val="00A5248D"/>
    <w:rsid w:val="00A57C1A"/>
    <w:rsid w:val="00A6108A"/>
    <w:rsid w:val="00AC00DC"/>
    <w:rsid w:val="00AC6A91"/>
    <w:rsid w:val="00AD2D83"/>
    <w:rsid w:val="00AD588C"/>
    <w:rsid w:val="00AD64F2"/>
    <w:rsid w:val="00B22283"/>
    <w:rsid w:val="00B75241"/>
    <w:rsid w:val="00BB4F43"/>
    <w:rsid w:val="00BE4AF6"/>
    <w:rsid w:val="00C72EAF"/>
    <w:rsid w:val="00C81E52"/>
    <w:rsid w:val="00CA569B"/>
    <w:rsid w:val="00CC4F5C"/>
    <w:rsid w:val="00CD7B6B"/>
    <w:rsid w:val="00D14794"/>
    <w:rsid w:val="00D23EED"/>
    <w:rsid w:val="00D308F8"/>
    <w:rsid w:val="00D56D21"/>
    <w:rsid w:val="00D72553"/>
    <w:rsid w:val="00D836A3"/>
    <w:rsid w:val="00D84271"/>
    <w:rsid w:val="00D92F40"/>
    <w:rsid w:val="00DA4767"/>
    <w:rsid w:val="00DB7A92"/>
    <w:rsid w:val="00E071F7"/>
    <w:rsid w:val="00E22C3C"/>
    <w:rsid w:val="00E3214F"/>
    <w:rsid w:val="00E6568B"/>
    <w:rsid w:val="00EF2643"/>
    <w:rsid w:val="00F011FE"/>
    <w:rsid w:val="00F51F9D"/>
    <w:rsid w:val="00F6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FFB00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F2B1D"/>
    <w:pPr>
      <w:tabs>
        <w:tab w:val="right" w:leader="dot" w:pos="9062"/>
      </w:tabs>
      <w:spacing w:before="80" w:after="80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character" w:styleId="BesuchterLink">
    <w:name w:val="FollowedHyperlink"/>
    <w:basedOn w:val="Absatz-Standardschriftart"/>
    <w:uiPriority w:val="99"/>
    <w:semiHidden/>
    <w:unhideWhenUsed/>
    <w:rsid w:val="0071323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3458DC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7255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1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26" Type="http://schemas.openxmlformats.org/officeDocument/2006/relationships/hyperlink" Target="https://pxhere.com/de/photo/6743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abay.com/de/service/licens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openxmlformats.org/officeDocument/2006/relationships/hyperlink" Target="https://creativecommons.org/publicdomain/zero/1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pixabay.com/de/vectors/handy-handy-mobiltelefon-telefon-2198770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pxhere.com/de/photo/10679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creativecommons.org/publicdomain/zero/1.0/" TargetMode="Externa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s://pixabay.com/de/users/deeptuts-2691814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elektroaltgeraete-abfall-oder-goldmine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pxhere.com/de/photo/1159549" TargetMode="External"/><Relationship Id="rId27" Type="http://schemas.openxmlformats.org/officeDocument/2006/relationships/hyperlink" Target="https://creativecommons.org/publicdomain/zero/1.0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8EA6-16A5-4DF0-A755-3106621C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ie-Luise Raupach</cp:lastModifiedBy>
  <cp:revision>3</cp:revision>
  <dcterms:created xsi:type="dcterms:W3CDTF">2022-10-26T08:24:00Z</dcterms:created>
  <dcterms:modified xsi:type="dcterms:W3CDTF">2022-10-26T08:30:00Z</dcterms:modified>
</cp:coreProperties>
</file>